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ubmit completed worksheet </w:t>
                            </w:r>
                            <w:proofErr w:type="gramStart"/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B2028">
              <w:rPr>
                <w:rFonts w:cs="Arial"/>
                <w:b/>
                <w:sz w:val="20"/>
                <w:szCs w:val="20"/>
              </w:rPr>
            </w:r>
            <w:r w:rsidR="005B202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A9504B3" w:rsidR="009A58CF" w:rsidRPr="004E6635" w:rsidRDefault="004C377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5 MINS"/>
                  </w:textInput>
                </w:ffData>
              </w:fldChar>
            </w:r>
            <w:bookmarkStart w:id="1" w:name="Text1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5 MINS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D9EC490" w:rsidR="009A58CF" w:rsidRPr="004E6635" w:rsidRDefault="004C377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0/07/2025"/>
                  </w:textInput>
                </w:ffData>
              </w:fldChar>
            </w:r>
            <w:bookmarkStart w:id="2" w:name="Text2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10/07/2025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7C903FE" w:rsidR="00EA12EF" w:rsidRPr="004E6635" w:rsidRDefault="004C377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FA14531" w:rsidR="00593663" w:rsidRPr="004E6635" w:rsidRDefault="004C377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ane Olson, Auditor-Controller"/>
                  </w:textInput>
                </w:ffData>
              </w:fldChar>
            </w:r>
            <w:bookmarkStart w:id="4" w:name="Text3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Diane Olson, Auditor-Controller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E119E8F" w:rsidR="00593663" w:rsidRPr="004E6635" w:rsidRDefault="004C377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530-842-8078"/>
                  </w:textInput>
                </w:ffData>
              </w:fldChar>
            </w:r>
            <w:bookmarkStart w:id="5" w:name="Text4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530-842-8078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0845946" w:rsidR="00593663" w:rsidRPr="004E6635" w:rsidRDefault="004C377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311 4th Street, RM 101, Yreka, CA 96097"/>
                  </w:textInput>
                </w:ffData>
              </w:fldChar>
            </w:r>
            <w:bookmarkStart w:id="6" w:name="Text5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311 4th Street, RM 101, Yreka, CA 96097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116CD14" w:rsidR="00C8022D" w:rsidRPr="004E6635" w:rsidRDefault="004C377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iane Olson, Auditor-Controller"/>
                  </w:textInput>
                </w:ffData>
              </w:fldChar>
            </w:r>
            <w:bookmarkStart w:id="7" w:name="Text6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Diane Olson, Auditor-Controller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223DC0">
        <w:trPr>
          <w:cantSplit/>
          <w:trHeight w:hRule="exact" w:val="166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60026CB6" w:rsidR="00877DC5" w:rsidRPr="004E6635" w:rsidRDefault="004C377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of a contractu</w:t>
            </w:r>
            <w:r w:rsidR="00417769">
              <w:rPr>
                <w:rFonts w:cs="Arial"/>
                <w:sz w:val="20"/>
                <w:szCs w:val="20"/>
              </w:rPr>
              <w:t>al agreement for state m</w:t>
            </w:r>
            <w:r>
              <w:rPr>
                <w:rFonts w:cs="Arial"/>
                <w:sz w:val="20"/>
                <w:szCs w:val="20"/>
              </w:rPr>
              <w:t>andated outside auditing services with Vasquez &amp; Company, LLP CPA’s for fiscal years 2024/2025, 2025/2026, &amp; 2026/2027</w:t>
            </w:r>
            <w:r w:rsidR="00417769">
              <w:rPr>
                <w:rFonts w:cs="Arial"/>
                <w:sz w:val="20"/>
                <w:szCs w:val="20"/>
              </w:rPr>
              <w:t xml:space="preserve">.  </w:t>
            </w:r>
            <w:proofErr w:type="gramStart"/>
            <w:r w:rsidR="00417769">
              <w:rPr>
                <w:rFonts w:cs="Arial"/>
                <w:sz w:val="20"/>
                <w:szCs w:val="20"/>
              </w:rPr>
              <w:t>FY 2024/2025 will be audited and paid for in FY 2025/2026 with a not to exceed of $60,000.00, FY 2025/2026 will be audited and paid for in FY 2026/2027 with a not to exceed of $62,000.00 and FY 2027/2028 will be audited and paid for in FY 2028/2029 with a not to exceed of $64,000.00.</w:t>
            </w:r>
            <w:proofErr w:type="gramEnd"/>
            <w:r w:rsidR="00417769">
              <w:rPr>
                <w:rFonts w:cs="Arial"/>
                <w:sz w:val="20"/>
                <w:szCs w:val="20"/>
              </w:rPr>
              <w:t xml:space="preserve"> The total not to exceed amount of the contract will be $186,000.00. There is an option to extend this contract for two years at the end of the first three years of the contract. 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2028">
              <w:rPr>
                <w:rFonts w:cs="Arial"/>
                <w:sz w:val="18"/>
                <w:szCs w:val="18"/>
              </w:rPr>
            </w:r>
            <w:r w:rsidR="005B202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F87BDC9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28A51D" w:rsidR="004242AC" w:rsidRPr="004E6635" w:rsidRDefault="00417769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ED0CE98" w:rsidR="00506225" w:rsidRPr="004E6635" w:rsidRDefault="0041776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86,0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9857B24" w:rsidR="004242AC" w:rsidRPr="004E6635" w:rsidRDefault="0041776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1</w:t>
            </w: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4369985" w:rsidR="004242AC" w:rsidRPr="004E6635" w:rsidRDefault="0041776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Fund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489F9EC" w:rsidR="004242AC" w:rsidRPr="004E6635" w:rsidRDefault="00417769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010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5E67C7E" w:rsidR="004242AC" w:rsidRPr="004E6635" w:rsidRDefault="00417769" w:rsidP="0041776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Special Auditing</w:t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6823510" w:rsidR="00C040CE" w:rsidRPr="004E6635" w:rsidRDefault="00417769" w:rsidP="00096E88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3000</w:t>
            </w: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354C0FC2" w:rsidR="00C040CE" w:rsidRPr="004E6635" w:rsidRDefault="00417769" w:rsidP="00096E88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. Services</w:t>
            </w: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9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0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64E69C" w:rsidR="009746DC" w:rsidRPr="004E6635" w:rsidRDefault="009746DC" w:rsidP="005B202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1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2028">
              <w:rPr>
                <w:rFonts w:cs="Arial"/>
                <w:sz w:val="18"/>
                <w:szCs w:val="18"/>
              </w:rPr>
            </w:r>
            <w:r w:rsidR="005B202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="005B202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20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B2028">
              <w:rPr>
                <w:rFonts w:cs="Arial"/>
                <w:sz w:val="18"/>
                <w:szCs w:val="18"/>
              </w:rPr>
            </w:r>
            <w:r w:rsidR="005B20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537E563B" w:rsidR="00270599" w:rsidRPr="004E6635" w:rsidRDefault="00270599" w:rsidP="0041776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417769" w:rsidRPr="005B2028">
              <w:rPr>
                <w:rFonts w:cs="Arial"/>
                <w:b/>
                <w:sz w:val="18"/>
                <w:szCs w:val="18"/>
              </w:rPr>
              <w:t>Th</w:t>
            </w:r>
            <w:r w:rsidR="005B2028" w:rsidRPr="005B2028">
              <w:rPr>
                <w:rFonts w:cs="Arial"/>
                <w:b/>
                <w:sz w:val="18"/>
                <w:szCs w:val="18"/>
              </w:rPr>
              <w:t xml:space="preserve">is vendor was selected through the </w:t>
            </w:r>
            <w:r w:rsidR="005B2028">
              <w:rPr>
                <w:rFonts w:cs="Arial"/>
                <w:b/>
                <w:sz w:val="18"/>
                <w:szCs w:val="18"/>
              </w:rPr>
              <w:t xml:space="preserve">RFP process. </w:t>
            </w:r>
            <w:bookmarkStart w:id="12" w:name="_GoBack"/>
            <w:bookmarkEnd w:id="12"/>
          </w:p>
        </w:tc>
      </w:tr>
      <w:bookmarkStart w:id="13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4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bookmarkStart w:id="15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EF02EF1" w:rsidR="00677610" w:rsidRPr="004E6635" w:rsidRDefault="005B2028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Board of Supervisors approve the contract with Vasquez &amp; Company, LLC CPA’s in the amount of $60,000.00 for FY 2024/2025, $62,000.00 for FY 2025/2026, and $64,000.00 for FY 2026/2027 with a total not to exceed amount of $186,000.00.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6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7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8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9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0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1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2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bookmarkEnd w:id="20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3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4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</w:t>
      </w:r>
      <w:proofErr w:type="gramStart"/>
      <w:r w:rsidRPr="004E6635">
        <w:rPr>
          <w:rFonts w:cs="Arial"/>
          <w:b/>
          <w:i/>
          <w:sz w:val="17"/>
          <w:szCs w:val="17"/>
        </w:rPr>
        <w:t>must be submitted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23DC0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17769"/>
    <w:rsid w:val="004200BE"/>
    <w:rsid w:val="004242AC"/>
    <w:rsid w:val="00441197"/>
    <w:rsid w:val="004433C6"/>
    <w:rsid w:val="004C3523"/>
    <w:rsid w:val="004C3773"/>
    <w:rsid w:val="004D41ED"/>
    <w:rsid w:val="004E6635"/>
    <w:rsid w:val="00506225"/>
    <w:rsid w:val="00551091"/>
    <w:rsid w:val="00557998"/>
    <w:rsid w:val="0056511E"/>
    <w:rsid w:val="00593663"/>
    <w:rsid w:val="005B2028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456464b-af1a-4679-95cd-3928cc01181e"/>
    <ds:schemaRef ds:uri="http://purl.org/dc/terms/"/>
    <ds:schemaRef ds:uri="http://schemas.microsoft.com/office/2006/documentManagement/types"/>
    <ds:schemaRef ds:uri="0710bbcc-2101-40f2-baab-5d0930ad47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0F533-A0B5-4391-934C-3E5623C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2269</Characters>
  <Application>Microsoft Office Word</Application>
  <DocSecurity>4</DocSecurity>
  <Lines>16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Diane L. Olson</cp:lastModifiedBy>
  <cp:revision>2</cp:revision>
  <cp:lastPrinted>2015-01-16T16:51:00Z</cp:lastPrinted>
  <dcterms:created xsi:type="dcterms:W3CDTF">2025-09-24T17:06:00Z</dcterms:created>
  <dcterms:modified xsi:type="dcterms:W3CDTF">2025-09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  <property fmtid="{D5CDD505-2E9C-101B-9397-08002B2CF9AE}" pid="3" name="GrammarlyDocumentId">
    <vt:lpwstr>5f6290a9-88f3-4340-acd5-5a277f27567b</vt:lpwstr>
  </property>
</Properties>
</file>